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_VERSICHERUNGSRECHT 20061218_d_tg_u_01 vom 18. Dezember 2006</w:t>
      </w:r>
    </w:p>
    <w:p>
      <w:r>
        <w:t>FINMA Versicherungsrecht, 2006-12-18, DE</w:t>
      </w:r>
    </w:p>
    <w:p>
      <w:r>
        <w:rPr>
          <w:b/>
        </w:rPr>
        <w:t xml:space="preserve">Quelle: </w:t>
      </w:r>
      <w:r>
        <w:t>https://mcp.opencaselaw.ch/entscheid/finma_versicherungsrecht_20061218_d_tg_u_01</w:t>
      </w:r>
    </w:p>
    <w:p>
      <w:r>
        <w:t>FR: FINMA_VERSICHERUNGSRECHT 20061218_d_tg_u_01 du 18 décembre 2006</w:t>
      </w:r>
    </w:p>
    <w:p>
      <w:r>
        <w:t>IT: FINMA_VERSICHERUNGSRECHT 20061218_d_tg_u_01 del 18 dicembre 200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sei festzustellen, dass die Beklagte gegenüber dem Kläger über die Monate Februar 2006 und folgende bis zum uneingeschränkten Ausschöpfen der vertragli- chen/reglementarischen Leistungen Krankentaggelder ab der Basis eines Brutto- Monatslohns von Fr. 3900.-- zu erbringen (hat).</w:t>
      </w:r>
    </w:p>
    <w:p>
      <w:r>
        <w:rPr>
          <w:b/>
        </w:rPr>
        <w:t>E. 3</w:t>
      </w:r>
    </w:p>
    <w:p>
      <w:r>
        <w:t>Es wird ausdrücklich ein Nachklagevorbehalt für den Fall angebracht, dass sich die Beklagte weigern sollte, ab Februar 2006 weitere Krankentaggelder auszubezah- len.</w:t>
      </w:r>
    </w:p>
    <w:p>
      <w:r>
        <w:rPr>
          <w:b/>
        </w:rPr>
        <w:t>E. 4</w:t>
      </w:r>
    </w:p>
    <w:p>
      <w:r>
        <w:t>Alles unter Kosten- und Entschädigungsfolgen zu Lasten der Beklagten." Durch Endurteil qefunden: Die Klage ist unbegründet un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